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2F93" w14:textId="154A1B7F" w:rsidR="000960A7" w:rsidRDefault="000960A7" w:rsidP="00020411"/>
    <w:p w14:paraId="570D969A" w14:textId="3F576604" w:rsidR="00C75609" w:rsidRDefault="00C75609" w:rsidP="00020411"/>
    <w:p w14:paraId="16F179A7" w14:textId="48D4B91C" w:rsidR="00C75609" w:rsidRDefault="00C75609" w:rsidP="00020411"/>
    <w:p w14:paraId="23CE3EEA" w14:textId="3A506562" w:rsidR="00C75609" w:rsidRDefault="00C75609" w:rsidP="00020411"/>
    <w:p w14:paraId="394E3A4B" w14:textId="3A60E556" w:rsidR="00C75609" w:rsidRDefault="00C75609" w:rsidP="00020411"/>
    <w:p w14:paraId="324AF08E" w14:textId="7FFB4908" w:rsidR="00C75609" w:rsidRDefault="00C75609" w:rsidP="00020411"/>
    <w:p w14:paraId="662DA2C1" w14:textId="7FC9A0D9" w:rsidR="00C75609" w:rsidRDefault="00C75609" w:rsidP="00020411"/>
    <w:p w14:paraId="752CA3C2" w14:textId="4C933E4A" w:rsidR="00C75609" w:rsidRDefault="00C75609" w:rsidP="00020411"/>
    <w:p w14:paraId="47C97D9D" w14:textId="17E4DCFC" w:rsidR="00C75609" w:rsidRDefault="00C75609" w:rsidP="00020411"/>
    <w:p w14:paraId="41FE6712" w14:textId="57C4E7DE" w:rsidR="00C75609" w:rsidRDefault="00C75609" w:rsidP="00020411"/>
    <w:p w14:paraId="380010AE" w14:textId="758CC5AA" w:rsidR="00C75609" w:rsidRDefault="00C75609" w:rsidP="00020411"/>
    <w:p w14:paraId="3487FE86" w14:textId="603C2695" w:rsidR="00C75609" w:rsidRDefault="00C75609" w:rsidP="00020411"/>
    <w:p w14:paraId="7EA0FC0A" w14:textId="00F20AA4" w:rsidR="00C75609" w:rsidRDefault="00C75609" w:rsidP="00020411"/>
    <w:p w14:paraId="608EE48E" w14:textId="77777777" w:rsidR="00C75609" w:rsidRDefault="00C75609" w:rsidP="00020411">
      <w:pPr>
        <w:rPr>
          <w:rFonts w:hint="eastAsia"/>
        </w:rPr>
      </w:pPr>
    </w:p>
    <w:sectPr w:rsidR="00C75609" w:rsidSect="00C75609">
      <w:headerReference w:type="default" r:id="rId7"/>
      <w:footerReference w:type="default" r:id="rId8"/>
      <w:pgSz w:w="11906" w:h="16838" w:code="9"/>
      <w:pgMar w:top="2552" w:right="1134" w:bottom="5670" w:left="1134" w:header="851" w:footer="992" w:gutter="0"/>
      <w:cols w:space="425"/>
      <w:docGrid w:type="snapToChars" w:linePitch="615" w:charSpace="216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94B25" w14:textId="77777777" w:rsidR="00EB3456" w:rsidRDefault="00EB3456" w:rsidP="00DD0509">
      <w:r>
        <w:separator/>
      </w:r>
    </w:p>
  </w:endnote>
  <w:endnote w:type="continuationSeparator" w:id="0">
    <w:p w14:paraId="3B8A1C61" w14:textId="77777777" w:rsidR="00EB3456" w:rsidRDefault="00EB3456" w:rsidP="00DD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C91D" w14:textId="4972BA1F" w:rsidR="00DD0509" w:rsidRPr="00C37A4E" w:rsidRDefault="0088349F" w:rsidP="00421029">
    <w:pPr>
      <w:pStyle w:val="a5"/>
      <w:ind w:left="440" w:hangingChars="200" w:hanging="440"/>
      <w:rPr>
        <w:rFonts w:asciiTheme="minorEastAsia" w:hAnsiTheme="minorEastAsia"/>
      </w:rPr>
    </w:pPr>
    <w:r w:rsidRPr="00C37A4E">
      <w:rPr>
        <w:rFonts w:ascii="ＭＳ Ｐゴシック" w:eastAsia="ＭＳ Ｐゴシック" w:hAnsi="ＭＳ Ｐゴシック" w:hint="eastAsia"/>
        <w:sz w:val="22"/>
      </w:rPr>
      <w:t>25</w:t>
    </w:r>
    <w:r w:rsidRPr="00C37A4E">
      <w:rPr>
        <w:rFonts w:ascii="ＭＳ Ｐゴシック" w:eastAsia="ＭＳ Ｐゴシック" w:hAnsi="ＭＳ Ｐゴシック" w:hint="eastAsia"/>
        <w:sz w:val="22"/>
      </w:rPr>
      <w:t>字×</w:t>
    </w:r>
    <w:r w:rsidR="00F42EBB">
      <w:rPr>
        <w:rFonts w:ascii="ＭＳ Ｐゴシック" w:eastAsia="ＭＳ Ｐゴシック" w:hAnsi="ＭＳ Ｐゴシック" w:hint="eastAsia"/>
        <w:sz w:val="22"/>
      </w:rPr>
      <w:t>14</w:t>
    </w:r>
    <w:r w:rsidRPr="00C37A4E">
      <w:rPr>
        <w:rFonts w:ascii="ＭＳ Ｐゴシック" w:eastAsia="ＭＳ Ｐゴシック" w:hAnsi="ＭＳ Ｐゴシック" w:hint="eastAsia"/>
        <w:sz w:val="22"/>
      </w:rPr>
      <w:t>行</w:t>
    </w:r>
    <w:r w:rsidR="00C37A4E" w:rsidRPr="00C37A4E">
      <w:rPr>
        <w:rFonts w:ascii="ＭＳ Ｐゴシック" w:eastAsia="ＭＳ Ｐゴシック" w:hAnsi="ＭＳ Ｐゴシック" w:hint="eastAsia"/>
        <w:sz w:val="22"/>
      </w:rPr>
      <w:t>=</w:t>
    </w:r>
    <w:r w:rsidR="00F42EBB">
      <w:rPr>
        <w:rFonts w:ascii="ＭＳ Ｐゴシック" w:eastAsia="ＭＳ Ｐゴシック" w:hAnsi="ＭＳ Ｐゴシック" w:hint="eastAsia"/>
        <w:sz w:val="22"/>
      </w:rPr>
      <w:t>350</w:t>
    </w:r>
    <w:r w:rsidR="00C37A4E" w:rsidRPr="00C37A4E">
      <w:rPr>
        <w:rFonts w:ascii="ＭＳ Ｐゴシック" w:eastAsia="ＭＳ Ｐゴシック" w:hAnsi="ＭＳ Ｐゴシック" w:hint="eastAsia"/>
        <w:sz w:val="22"/>
      </w:rPr>
      <w:t>字</w:t>
    </w:r>
    <w:r w:rsidR="00624B90">
      <w:t xml:space="preserve">　　　　</w:t>
    </w:r>
    <w:r w:rsidR="00421029">
      <w:rPr>
        <w:rFonts w:hint="eastAsia"/>
      </w:rPr>
      <w:t xml:space="preserve">　　　</w:t>
    </w:r>
    <w:r w:rsidR="00421029" w:rsidRPr="00C37A4E">
      <w:rPr>
        <w:rFonts w:asciiTheme="minorEastAsia" w:hAnsiTheme="minorEastAsia" w:hint="eastAsia"/>
      </w:rPr>
      <w:t xml:space="preserve">提出→　　　</w:t>
    </w:r>
    <w:r w:rsidR="00624B90" w:rsidRPr="00C37A4E">
      <w:rPr>
        <w:rFonts w:asciiTheme="minorEastAsia" w:hAnsiTheme="minorEastAsia"/>
      </w:rPr>
      <w:t>回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0B8C" w14:textId="77777777" w:rsidR="00EB3456" w:rsidRDefault="00EB3456" w:rsidP="00DD0509">
      <w:r>
        <w:separator/>
      </w:r>
    </w:p>
  </w:footnote>
  <w:footnote w:type="continuationSeparator" w:id="0">
    <w:p w14:paraId="7D3DBB8C" w14:textId="77777777" w:rsidR="00EB3456" w:rsidRDefault="00EB3456" w:rsidP="00DD0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E212" w14:textId="77777777" w:rsidR="00DD0509" w:rsidRDefault="00624B90" w:rsidP="00DD0509">
    <w:pPr>
      <w:pStyle w:val="a3"/>
    </w:pPr>
    <w:r>
      <w:t xml:space="preserve">氏名　　　　　　　　　　　</w:t>
    </w:r>
    <w:r w:rsidR="000960A7">
      <w:rPr>
        <w:rFonts w:hint="eastAsia"/>
      </w:rPr>
      <w:t xml:space="preserve">　</w:t>
    </w:r>
    <w:r>
      <w:t xml:space="preserve">　　　　　</w:t>
    </w:r>
    <w:r w:rsidR="000960A7">
      <w:rPr>
        <w:rFonts w:hint="eastAsia"/>
      </w:rPr>
      <w:t xml:space="preserve">　　　　　　　</w:t>
    </w:r>
    <w:r w:rsidR="00A44E82">
      <w:rPr>
        <w:rFonts w:hint="eastAsia"/>
      </w:rPr>
      <w:t xml:space="preserve">　　　</w:t>
    </w:r>
    <w:r w:rsidR="000960A7" w:rsidRPr="000960A7">
      <w:rPr>
        <w:rFonts w:hint="eastAsia"/>
        <w:sz w:val="40"/>
        <w:szCs w:val="40"/>
      </w:rPr>
      <w:t>【</w:t>
    </w:r>
    <w:r w:rsidR="00A44E82">
      <w:rPr>
        <w:rFonts w:hint="eastAsia"/>
        <w:sz w:val="40"/>
        <w:szCs w:val="40"/>
      </w:rPr>
      <w:t>県広</w:t>
    </w:r>
    <w:r w:rsidR="000960A7" w:rsidRPr="000960A7">
      <w:rPr>
        <w:rFonts w:hint="eastAsia"/>
        <w:sz w:val="40"/>
        <w:szCs w:val="40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615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09"/>
    <w:rsid w:val="000007F0"/>
    <w:rsid w:val="00007DFF"/>
    <w:rsid w:val="00020411"/>
    <w:rsid w:val="00026283"/>
    <w:rsid w:val="00041218"/>
    <w:rsid w:val="00043D01"/>
    <w:rsid w:val="00080C0A"/>
    <w:rsid w:val="000960A7"/>
    <w:rsid w:val="000A140B"/>
    <w:rsid w:val="001110E9"/>
    <w:rsid w:val="00185B94"/>
    <w:rsid w:val="001A5286"/>
    <w:rsid w:val="001B450D"/>
    <w:rsid w:val="001F65C3"/>
    <w:rsid w:val="00202DD5"/>
    <w:rsid w:val="00212928"/>
    <w:rsid w:val="00216081"/>
    <w:rsid w:val="002218DC"/>
    <w:rsid w:val="00237149"/>
    <w:rsid w:val="00307C4B"/>
    <w:rsid w:val="0033304F"/>
    <w:rsid w:val="003445AA"/>
    <w:rsid w:val="003550C9"/>
    <w:rsid w:val="0038444F"/>
    <w:rsid w:val="003930EC"/>
    <w:rsid w:val="00396EF0"/>
    <w:rsid w:val="003A0C33"/>
    <w:rsid w:val="003A3986"/>
    <w:rsid w:val="003D6CFA"/>
    <w:rsid w:val="003D7A5A"/>
    <w:rsid w:val="00411342"/>
    <w:rsid w:val="00421029"/>
    <w:rsid w:val="0042364F"/>
    <w:rsid w:val="00497D18"/>
    <w:rsid w:val="004A2B0D"/>
    <w:rsid w:val="004B4625"/>
    <w:rsid w:val="004D5094"/>
    <w:rsid w:val="004E1C05"/>
    <w:rsid w:val="004E57C5"/>
    <w:rsid w:val="00525ED5"/>
    <w:rsid w:val="0053165C"/>
    <w:rsid w:val="00546F20"/>
    <w:rsid w:val="00586C71"/>
    <w:rsid w:val="005A5DB2"/>
    <w:rsid w:val="00616906"/>
    <w:rsid w:val="006248F5"/>
    <w:rsid w:val="00624B90"/>
    <w:rsid w:val="00671CE8"/>
    <w:rsid w:val="006977E3"/>
    <w:rsid w:val="006A6324"/>
    <w:rsid w:val="006A7946"/>
    <w:rsid w:val="006F0386"/>
    <w:rsid w:val="00705436"/>
    <w:rsid w:val="00715676"/>
    <w:rsid w:val="00716D67"/>
    <w:rsid w:val="00717A0B"/>
    <w:rsid w:val="00763AFB"/>
    <w:rsid w:val="007661DC"/>
    <w:rsid w:val="00770EC1"/>
    <w:rsid w:val="00796271"/>
    <w:rsid w:val="007A03F2"/>
    <w:rsid w:val="007C4AF7"/>
    <w:rsid w:val="008156F5"/>
    <w:rsid w:val="00826B93"/>
    <w:rsid w:val="00843CDD"/>
    <w:rsid w:val="008446C6"/>
    <w:rsid w:val="0088349F"/>
    <w:rsid w:val="00890469"/>
    <w:rsid w:val="008910EB"/>
    <w:rsid w:val="008B35A3"/>
    <w:rsid w:val="008C4BCE"/>
    <w:rsid w:val="0090766C"/>
    <w:rsid w:val="009142A6"/>
    <w:rsid w:val="0093002B"/>
    <w:rsid w:val="00931171"/>
    <w:rsid w:val="00957D2C"/>
    <w:rsid w:val="00965E47"/>
    <w:rsid w:val="009934F2"/>
    <w:rsid w:val="009B1A4B"/>
    <w:rsid w:val="00A04685"/>
    <w:rsid w:val="00A119D2"/>
    <w:rsid w:val="00A23A04"/>
    <w:rsid w:val="00A30385"/>
    <w:rsid w:val="00A402E5"/>
    <w:rsid w:val="00A44E82"/>
    <w:rsid w:val="00AB37A3"/>
    <w:rsid w:val="00AB5674"/>
    <w:rsid w:val="00AB58BF"/>
    <w:rsid w:val="00AD5CB6"/>
    <w:rsid w:val="00AE54C1"/>
    <w:rsid w:val="00B10366"/>
    <w:rsid w:val="00B26733"/>
    <w:rsid w:val="00B27C34"/>
    <w:rsid w:val="00B403FE"/>
    <w:rsid w:val="00B76B5B"/>
    <w:rsid w:val="00B86638"/>
    <w:rsid w:val="00B979F7"/>
    <w:rsid w:val="00BC30F9"/>
    <w:rsid w:val="00BD3589"/>
    <w:rsid w:val="00BE58CB"/>
    <w:rsid w:val="00C1399A"/>
    <w:rsid w:val="00C163DD"/>
    <w:rsid w:val="00C37A4E"/>
    <w:rsid w:val="00C500CA"/>
    <w:rsid w:val="00C709C5"/>
    <w:rsid w:val="00C75609"/>
    <w:rsid w:val="00C85415"/>
    <w:rsid w:val="00CB712A"/>
    <w:rsid w:val="00CD39FB"/>
    <w:rsid w:val="00D23FEB"/>
    <w:rsid w:val="00D34193"/>
    <w:rsid w:val="00D50BF2"/>
    <w:rsid w:val="00D51D1F"/>
    <w:rsid w:val="00D54B94"/>
    <w:rsid w:val="00D6482B"/>
    <w:rsid w:val="00D70551"/>
    <w:rsid w:val="00DC3AA3"/>
    <w:rsid w:val="00DD0509"/>
    <w:rsid w:val="00DD7728"/>
    <w:rsid w:val="00DF22B3"/>
    <w:rsid w:val="00E02432"/>
    <w:rsid w:val="00E12769"/>
    <w:rsid w:val="00E17BD2"/>
    <w:rsid w:val="00E43CDB"/>
    <w:rsid w:val="00E84E35"/>
    <w:rsid w:val="00E92B82"/>
    <w:rsid w:val="00E96065"/>
    <w:rsid w:val="00EB3456"/>
    <w:rsid w:val="00EC07B0"/>
    <w:rsid w:val="00EE5F69"/>
    <w:rsid w:val="00F141D8"/>
    <w:rsid w:val="00F17DC5"/>
    <w:rsid w:val="00F37C83"/>
    <w:rsid w:val="00F42EBB"/>
    <w:rsid w:val="00F62DCC"/>
    <w:rsid w:val="00F72C42"/>
    <w:rsid w:val="00F8373D"/>
    <w:rsid w:val="00FC17C5"/>
    <w:rsid w:val="00FC7569"/>
    <w:rsid w:val="00FE21B8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B57CB7"/>
  <w15:docId w15:val="{DD5ADA75-C80E-4B16-B41E-28E70E0E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509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509"/>
  </w:style>
  <w:style w:type="paragraph" w:styleId="a5">
    <w:name w:val="footer"/>
    <w:basedOn w:val="a"/>
    <w:link w:val="a6"/>
    <w:uiPriority w:val="99"/>
    <w:unhideWhenUsed/>
    <w:rsid w:val="003550C9"/>
    <w:pPr>
      <w:tabs>
        <w:tab w:val="center" w:pos="4252"/>
        <w:tab w:val="right" w:pos="8504"/>
      </w:tabs>
      <w:snapToGrid w:val="0"/>
    </w:pPr>
    <w:rPr>
      <w:sz w:val="32"/>
    </w:rPr>
  </w:style>
  <w:style w:type="character" w:customStyle="1" w:styleId="a6">
    <w:name w:val="フッター (文字)"/>
    <w:basedOn w:val="a0"/>
    <w:link w:val="a5"/>
    <w:uiPriority w:val="99"/>
    <w:rsid w:val="003550C9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715F-7A61-4B59-AB89-AD4B1869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Hayashi</dc:creator>
  <cp:lastModifiedBy>亀田 隆行</cp:lastModifiedBy>
  <cp:revision>2</cp:revision>
  <cp:lastPrinted>2018-12-23T08:50:00Z</cp:lastPrinted>
  <dcterms:created xsi:type="dcterms:W3CDTF">2025-11-30T06:38:00Z</dcterms:created>
  <dcterms:modified xsi:type="dcterms:W3CDTF">2025-11-30T06:38:00Z</dcterms:modified>
</cp:coreProperties>
</file>